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534C03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6B041B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5660" w:history="1">
            <w:r w:rsidR="006B041B" w:rsidRPr="00FC6B24">
              <w:rPr>
                <w:rStyle w:val="a5"/>
                <w:noProof/>
              </w:rPr>
              <w:t xml:space="preserve">Инициализация </w:t>
            </w:r>
            <w:r w:rsidR="006B041B" w:rsidRPr="00FC6B24">
              <w:rPr>
                <w:rStyle w:val="a5"/>
                <w:noProof/>
                <w:lang w:val="en-US"/>
              </w:rPr>
              <w:t>npm</w:t>
            </w:r>
            <w:r w:rsidR="006B041B">
              <w:rPr>
                <w:noProof/>
                <w:webHidden/>
              </w:rPr>
              <w:tab/>
            </w:r>
            <w:r w:rsidR="006B041B">
              <w:rPr>
                <w:noProof/>
                <w:webHidden/>
              </w:rPr>
              <w:fldChar w:fldCharType="begin"/>
            </w:r>
            <w:r w:rsidR="006B041B">
              <w:rPr>
                <w:noProof/>
                <w:webHidden/>
              </w:rPr>
              <w:instrText xml:space="preserve"> PAGEREF _Toc42805660 \h </w:instrText>
            </w:r>
            <w:r w:rsidR="006B041B">
              <w:rPr>
                <w:noProof/>
                <w:webHidden/>
              </w:rPr>
            </w:r>
            <w:r w:rsidR="006B041B">
              <w:rPr>
                <w:noProof/>
                <w:webHidden/>
              </w:rPr>
              <w:fldChar w:fldCharType="separate"/>
            </w:r>
            <w:r w:rsidR="006B041B">
              <w:rPr>
                <w:noProof/>
                <w:webHidden/>
              </w:rPr>
              <w:t>1</w:t>
            </w:r>
            <w:r w:rsidR="006B041B"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1" w:history="1">
            <w:r w:rsidRPr="00FC6B24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2" w:history="1">
            <w:r w:rsidRPr="00FC6B24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3" w:history="1">
            <w:r w:rsidRPr="00FC6B24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4" w:history="1">
            <w:r w:rsidRPr="00FC6B24">
              <w:rPr>
                <w:rStyle w:val="a5"/>
                <w:noProof/>
              </w:rPr>
              <w:t xml:space="preserve">Библиотека </w:t>
            </w:r>
            <w:r w:rsidRPr="00FC6B24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5" w:history="1">
            <w:r w:rsidRPr="00FC6B24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6" w:history="1">
            <w:r w:rsidRPr="00FC6B24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7" w:history="1">
            <w:r w:rsidRPr="00FC6B24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8" w:history="1">
            <w:r w:rsidRPr="00FC6B24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69" w:history="1">
            <w:r w:rsidRPr="00FC6B24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70" w:history="1">
            <w:r w:rsidRPr="00FC6B24">
              <w:rPr>
                <w:rStyle w:val="a5"/>
                <w:noProof/>
              </w:rPr>
              <w:t>Логин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71" w:history="1">
            <w:r w:rsidRPr="00FC6B24">
              <w:rPr>
                <w:rStyle w:val="a5"/>
                <w:noProof/>
              </w:rPr>
              <w:t>Система авторизации на фронтэ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1B" w:rsidRDefault="006B041B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805672" w:history="1">
            <w:r w:rsidRPr="00FC6B24">
              <w:rPr>
                <w:rStyle w:val="a5"/>
                <w:noProof/>
              </w:rPr>
              <w:t xml:space="preserve">Добавляем </w:t>
            </w:r>
            <w:r w:rsidRPr="00FC6B24">
              <w:rPr>
                <w:rStyle w:val="a5"/>
                <w:noProof/>
                <w:lang w:val="en-US"/>
              </w:rPr>
              <w:t>Navbar</w:t>
            </w:r>
            <w:r w:rsidRPr="00FC6B24">
              <w:rPr>
                <w:rStyle w:val="a5"/>
                <w:noProof/>
              </w:rPr>
              <w:t xml:space="preserve"> в залогиненную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805660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6B041B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805661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805662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805663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805664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805665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805666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805667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805668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7528F4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7528F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7528F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7528F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Pr="007528F4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805669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805670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805671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>В методе логАут вызываем сетТокен нулл (чистим значение) и сетЮзерАйди также нулл. Плюс очищаем локалСторедж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Default="00B32439" w:rsidP="00723EA5">
      <w:pPr>
        <w:spacing w:after="0"/>
        <w:contextualSpacing/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 этот хук.</w:t>
      </w:r>
      <w:r w:rsidR="00E24D97"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805672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Default="005A61DE" w:rsidP="00723EA5">
      <w:pPr>
        <w:spacing w:after="0"/>
        <w:contextualSpacing/>
        <w:rPr>
          <w:lang w:val="en-US"/>
        </w:rPr>
      </w:pPr>
    </w:p>
    <w:p w:rsidR="006B041B" w:rsidRPr="006B041B" w:rsidRDefault="006B041B" w:rsidP="006B041B">
      <w:pPr>
        <w:pStyle w:val="1"/>
      </w:pPr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Default="003C2102" w:rsidP="00723EA5">
      <w:pPr>
        <w:spacing w:after="0"/>
        <w:contextualSpacing/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 всех эндпоинтов</w:t>
      </w:r>
      <w: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Default="003C2102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Default="00321C37" w:rsidP="00723EA5">
      <w:pPr>
        <w:spacing w:after="0"/>
        <w:contextualSpacing/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Default="00321C37" w:rsidP="00723EA5">
      <w:pPr>
        <w:spacing w:after="0"/>
        <w:contextualSpacing/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Default="000C68E7" w:rsidP="00723EA5">
      <w:pPr>
        <w:spacing w:after="0"/>
        <w:contextualSpacing/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Default="00560E1B" w:rsidP="00723EA5">
      <w:pPr>
        <w:spacing w:after="0"/>
        <w:contextualSpacing/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jw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sonwebtoke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828F5" w:rsidRPr="00560E1B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3847CB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847C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Catch. </w:t>
      </w:r>
      <w:proofErr w:type="gramStart"/>
      <w:r w:rsidRPr="003847C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 authorization'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3847CB" w:rsidRDefault="003847CB" w:rsidP="00723EA5">
      <w:pPr>
        <w:spacing w:after="0"/>
        <w:contextualSpacing/>
      </w:pPr>
    </w:p>
    <w:p w:rsidR="003847CB" w:rsidRDefault="00360707" w:rsidP="00723EA5">
      <w:pPr>
        <w:spacing w:after="0"/>
        <w:contextualSpacing/>
      </w:pPr>
      <w:r>
        <w:t>Подключаем этот миддлвэйр как аус в файле линк</w:t>
      </w:r>
      <w:proofErr w:type="gramStart"/>
      <w:r>
        <w:t>.р</w:t>
      </w:r>
      <w:proofErr w:type="gramEnd"/>
      <w:r>
        <w:t>оутес.жс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Default="00360707" w:rsidP="00723EA5">
      <w:pPr>
        <w:spacing w:after="0"/>
        <w:contextualSpacing/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  <w:bookmarkStart w:id="13" w:name="_GoBack"/>
      <w:bookmarkEnd w:id="13"/>
    </w:p>
    <w:p w:rsidR="00D2766F" w:rsidRPr="000639CF" w:rsidRDefault="00D2766F" w:rsidP="00723EA5">
      <w:pPr>
        <w:spacing w:after="0"/>
        <w:contextualSpacing/>
      </w:pPr>
    </w:p>
    <w:p w:rsidR="00D2766F" w:rsidRPr="000639CF" w:rsidRDefault="00D2766F" w:rsidP="00723EA5">
      <w:pPr>
        <w:spacing w:after="0"/>
        <w:contextualSpacing/>
      </w:pPr>
    </w:p>
    <w:p w:rsidR="00D2766F" w:rsidRPr="000639CF" w:rsidRDefault="00D2766F" w:rsidP="00723EA5">
      <w:pPr>
        <w:spacing w:after="0"/>
        <w:contextualSpacing/>
      </w:pPr>
    </w:p>
    <w:p w:rsidR="00D2766F" w:rsidRPr="000639CF" w:rsidRDefault="00D2766F" w:rsidP="00723EA5">
      <w:pPr>
        <w:spacing w:after="0"/>
        <w:contextualSpacing/>
      </w:pPr>
    </w:p>
    <w:p w:rsidR="003F191F" w:rsidRPr="000639CF" w:rsidRDefault="003F191F" w:rsidP="00723EA5">
      <w:pPr>
        <w:spacing w:after="0"/>
        <w:contextualSpacing/>
        <w:rPr>
          <w:i/>
        </w:rPr>
      </w:pPr>
    </w:p>
    <w:p w:rsidR="00B24120" w:rsidRPr="000639CF" w:rsidRDefault="00B24120" w:rsidP="00723EA5">
      <w:pPr>
        <w:spacing w:after="0"/>
        <w:contextualSpacing/>
      </w:pPr>
    </w:p>
    <w:sectPr w:rsidR="00B24120" w:rsidRPr="000639CF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54DF5"/>
    <w:rsid w:val="00063033"/>
    <w:rsid w:val="000639CF"/>
    <w:rsid w:val="00095DA5"/>
    <w:rsid w:val="000B702D"/>
    <w:rsid w:val="000C68E7"/>
    <w:rsid w:val="000D0BB5"/>
    <w:rsid w:val="000E7C30"/>
    <w:rsid w:val="0013377C"/>
    <w:rsid w:val="00147042"/>
    <w:rsid w:val="00180DCD"/>
    <w:rsid w:val="001B162C"/>
    <w:rsid w:val="00202EB8"/>
    <w:rsid w:val="00227917"/>
    <w:rsid w:val="00233E95"/>
    <w:rsid w:val="002408E0"/>
    <w:rsid w:val="00263777"/>
    <w:rsid w:val="002901D3"/>
    <w:rsid w:val="002C7C21"/>
    <w:rsid w:val="00321C37"/>
    <w:rsid w:val="00355810"/>
    <w:rsid w:val="00360707"/>
    <w:rsid w:val="003847CB"/>
    <w:rsid w:val="00391ADC"/>
    <w:rsid w:val="00396FBE"/>
    <w:rsid w:val="003B524B"/>
    <w:rsid w:val="003C2102"/>
    <w:rsid w:val="003F191F"/>
    <w:rsid w:val="00435029"/>
    <w:rsid w:val="004A0FB1"/>
    <w:rsid w:val="004B7504"/>
    <w:rsid w:val="00504762"/>
    <w:rsid w:val="00512DF7"/>
    <w:rsid w:val="00513201"/>
    <w:rsid w:val="00534C03"/>
    <w:rsid w:val="00560E1B"/>
    <w:rsid w:val="005668B0"/>
    <w:rsid w:val="005828F5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23EA5"/>
    <w:rsid w:val="0074764B"/>
    <w:rsid w:val="007528F4"/>
    <w:rsid w:val="00766992"/>
    <w:rsid w:val="00790C36"/>
    <w:rsid w:val="007A12AC"/>
    <w:rsid w:val="007D33BC"/>
    <w:rsid w:val="00800068"/>
    <w:rsid w:val="00830A59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76DB"/>
    <w:rsid w:val="00947DD5"/>
    <w:rsid w:val="009629EB"/>
    <w:rsid w:val="009B03C7"/>
    <w:rsid w:val="009C2CD0"/>
    <w:rsid w:val="009E2F3F"/>
    <w:rsid w:val="009E4F01"/>
    <w:rsid w:val="009E5B05"/>
    <w:rsid w:val="009F6B6E"/>
    <w:rsid w:val="00A01C2F"/>
    <w:rsid w:val="00A36D6E"/>
    <w:rsid w:val="00A6191A"/>
    <w:rsid w:val="00A63ACB"/>
    <w:rsid w:val="00B0447B"/>
    <w:rsid w:val="00B1619A"/>
    <w:rsid w:val="00B16F0F"/>
    <w:rsid w:val="00B24043"/>
    <w:rsid w:val="00B24120"/>
    <w:rsid w:val="00B32439"/>
    <w:rsid w:val="00B53993"/>
    <w:rsid w:val="00BC586F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5ACF"/>
    <w:rsid w:val="00D13FCD"/>
    <w:rsid w:val="00D2766F"/>
    <w:rsid w:val="00D661F9"/>
    <w:rsid w:val="00D662AF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F4536"/>
    <w:rsid w:val="00F04E84"/>
    <w:rsid w:val="00F705EB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A11-5BED-40B9-B820-06855EE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4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72</cp:revision>
  <dcterms:created xsi:type="dcterms:W3CDTF">2020-05-26T20:25:00Z</dcterms:created>
  <dcterms:modified xsi:type="dcterms:W3CDTF">2020-06-11T20:48:00Z</dcterms:modified>
</cp:coreProperties>
</file>